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về Quy định chức năng, nhiệm vụ, quyền hạn và cơ cấu tổ chức của Trung tâm Ứng dụng khoa học công nghệ và Tiêu chuẩn Đo lường Chất lượng Đà Nẵng trực thuộc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UỶ BAN NHÂN DÂN</w:t>
      </w:r>
    </w:p>
    <w:p>
      <w:r>
        <w:t>THÀNH PHỐ ĐÀ NẴNG</w:t>
      </w:r>
    </w:p>
    <w:p>
      <w:r>
        <w:t>--------</w:t>
      </w:r>
    </w:p>
    <w:p>
      <w:r>
        <w:t>CỘNG HÒA XÃ HỘI CHỦ NGHĨA VIỆT NAM</w:t>
      </w:r>
    </w:p>
    <w:p>
      <w:r>
        <w:t>Độc lập - Tự do - Hạnh phúc</w:t>
      </w:r>
    </w:p>
    <w:p>
      <w:r>
        <w:t>---------------</w:t>
      </w:r>
    </w:p>
    <w:p>
      <w:r>
        <w:t>Số: 69/2025/QĐ-UBND</w:t>
      </w:r>
    </w:p>
    <w:p>
      <w:r>
        <w:t>Đà Nẵng, ngày 23 tháng 10 năm 2025</w:t>
      </w:r>
    </w:p>
    <w:p>
      <w:r>
        <w:t>QUYẾT ĐỊNH</w:t>
      </w:r>
    </w:p>
    <w:p>
      <w:r>
        <w:t>BAN HÀNH QUY ĐỊNH CHỨC NĂNG, NHIỆM VỤ, QUYỀN HẠN VÀ CƠ CẤU TỔ CHỨC CỦA TRUNG TÂM ỨNG DỤNG KHOA HỌC CÔNG NGHỆ VÀ TIÊU CHUẨN ĐO LƯỜNG CHẤT LƯỢNG ĐÀ NẴNG TRỰC THUỘC SỞ KHOA HỌC VÀ CÔNG NGHỆ THÀNH PHỐ ĐÀ NẴNG</w:t>
      </w:r>
    </w:p>
    <w:p>
      <w:r>
        <w:t>Căn cứ Luật Tổ chức chính quyền địa phương số 72/2025/QH15;</w:t>
      </w:r>
    </w:p>
    <w:p>
      <w:r>
        <w:t>Căn cứ Luật Ban hành văn bản quy phạm pháp luật ngày 19 tháng 02 năm 2025; Luật sửa đổi, bổ sung một số điều của Luật ban hành văn bản quy phạm pháp luật ngày 25 tháng 6 năm 2025;</w:t>
      </w:r>
    </w:p>
    <w:p>
      <w:r>
        <w:t>Căn cứ Luật Khoa học, Công nghệ và Đổi mới sáng tạo ngày 27 tháng 6 năm 2025;</w:t>
      </w:r>
    </w:p>
    <w:p>
      <w:r>
        <w:t>Căn cứ Nghị định số 55/2025/NĐ-CP ngày 02 tháng 3 năm 2025 của Chính phủ quy định chức năng, nhiệm vụ, quyền hạn và cơ cấu tổ chứ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Nghị định 120/2020/NĐ-CP ngày 7 tháng 10 năm 2020 của Chính phủ quy định về thành lập, tổ chức lại, giải thể đơn vị sự nghiệp công lập;</w:t>
      </w:r>
    </w:p>
    <w:p>
      <w:r>
        <w:t>Căn cứ Thông tư số 10/2025/TT-BKHCN ngày 27/6/2025 của Bộ trưởng Bộ Khoa học và Công nghệ về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hành phố Đà Nẵng tại Tờ trình số 818/TTr-SKHCN ngày 30 tháng 9 năm 2025;</w:t>
      </w:r>
    </w:p>
    <w:p>
      <w:r>
        <w:t>Uỷ ban nhân dân thành phố Đà Nẵng ban hành Quyết định ban hành quy định chức năng, nhiệm vụ, quyền hạn và cơ cấu tổ chức của Trung tâm Ứng dụng khoa học công nghệ và Tiêu chuẩn Đo lường Chất lượng Đà Nẵng trực thuộc Sở Khoa học và Công nghệ thành phố Đà Nẵng.</w:t>
      </w:r>
    </w:p>
    <w:p>
      <w:r>
        <w:t>Điều 1.    Ban hành kèm theo Quyết định này Quy định chức năng, nhiệm vụ, quyền hạn và cơ cấu tổ chức của Trung tâm Ứng dụng khoa học công nghệ và Tiêu chuẩn Đo lường Chất lượng Đà Nẵng trực thuộc Sở Khoa học và Công nghệ thành phố Đà Nẵng.</w:t>
      </w:r>
    </w:p>
    <w:p>
      <w:r>
        <w:t>Điều 2.    Quyết định này có hiệu lực kể từ ngày 23 tháng 10 năm 2025.</w:t>
      </w:r>
    </w:p>
    <w:p>
      <w:r>
        <w:t>Điều 3   . Chánh Văn phòng Ủy ban nhân dân thành phố Đà Nẵng, Giám đốc các Sở: Khoa học và Công nghệ, Nội vụ, Giám đốc Trung tâm Ứng dụng khoa học công nghệ và Tiêu chuẩn Đo lường Chất lượng Đà Nẵng và Thủ trưởng các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TRUNG TÂM ỨNG DỤNG KHOA HỌC CÔNG NGHỆ VÀ TIÊU CHUẨN ĐO LƯỜNG CHẤT LƯỢNG ĐÀ NẴNG TRỰC THUỘC SỞ KHOA HỌC VÀ CÔNG NGHỆ THÀNH PHỐ ĐÀ NẴNG</w:t>
      </w:r>
    </w:p>
    <w:p>
      <w:r>
        <w:t>(Ban hành kèm theo Quyết định số 69/2025/QĐ-UBND ngày 23 tháng 10 năm 2025 của Ủy ban nhân dân thành phố Đà Nẵng)</w:t>
      </w:r>
    </w:p>
    <w:p>
      <w:r>
        <w:t>Điều 1. Vị trí và chức năng</w:t>
      </w:r>
    </w:p>
    <w:p>
      <w:r>
        <w:t>1.   Trung tâm Ứng dụng khoa học công nghệ và Tiêu chuẩn Đo lường Chất lượng Đà Nẵng là đơn vị sự nghiệp công lập trực thuộc Sở Khoa học và Công nghệ thành phố Đà Nẵng; có tư cách pháp nhân, có trụ sở riêng, được sử dụng con dấu riêng, được mở tài khoản tại kho bạc nhà nước, ngân hàng thương mại theo quy định; chịu sự chỉ đạo, quản lý và điều hành trực tiếp của Sở Khoa học và Công nghệ thành phố Đà Nẵng.</w:t>
      </w:r>
    </w:p>
    <w:p>
      <w:r>
        <w:t>2.   Trung tâm thực hiện chức năng tham mưu, giúp Sở Khoa học và Công nghệ tổ chức thực hiện nghiên cứu ứng dụng, triển khai, chuyển giao công nghệ, dịch vụ khoa học và công nghệ trên địa bàn thành phố Đà Nẵng; thực hiện các hoạt động sự nghiệp và dịch vụ kỹ thuật về tiêu chuẩn, đo lường, năng suất, chất lượng sản phẩm, hàng hóa, mã số, mã vạch, truy xuất nguồn gốc sản phẩm, hàng hóa phục vụ yêu cầu quản lý nhà nước và nhu cầu của tổ chức, cá nhân theo quy định của pháp luật.</w:t>
      </w:r>
    </w:p>
    <w:p>
      <w:r>
        <w:t>Điều 2. Nhiệm vụ và quyền hạn</w:t>
      </w:r>
    </w:p>
    <w:p>
      <w:r>
        <w:t>1.   Tham gia xây dựng các văn bản pháp luật, các chương trình, kế hoạch về ứng dụng, chuyển giao tiến bộ khoa học và công nghệ trên địa bàn thành phố Đà Nẵ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rên địa bàn thành phố Đà Nẵng.</w:t>
      </w:r>
    </w:p>
    <w:p>
      <w:r>
        <w:t>2.   Tổ chức hoạt động hướng dẫn, tuyên truyền, phổ biến cơ chế, chính sách khuyến khích ứng dụng, chuyển giao và đổi mới công nghệ trong phạm vi, chức năng nhiệm vụ được giao.</w:t>
      </w:r>
    </w:p>
    <w:p>
      <w:r>
        <w:t>3. Tổ chức nghiên cứu, triển khai ứng dụng thành tựu khoa học và công nghệ trong và ngoài nước vào các lĩnh vực sản xuất, đời sống và bảo vệ môi trường.</w:t>
      </w:r>
    </w:p>
    <w:p>
      <w:r>
        <w:t>4. Tổ chức thực hiện các dự án sản xuất thử nghiệm; đào tạo, chuyển giao, thương mại hóa và nhân rộng các kết quả của đề tài, dự án sản xuất thử nghiệm.</w:t>
      </w:r>
    </w:p>
    <w:p>
      <w:r>
        <w:t>5.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6. Lựa chọn các tiến bộ kỹ thuật và tổ chức khảo nghiệm để hoàn thiện quy trình kỹ thuật phù hợp với điều kiện địa phương đối với các sản phẩm mới.</w:t>
      </w:r>
    </w:p>
    <w:p>
      <w:r>
        <w:t>7.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8.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9.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10.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hành phố Đà Nẵng.</w:t>
      </w:r>
    </w:p>
    <w:p>
      <w:r>
        <w:t>11. Xây dựng các mô hình trình diễn về ứng dụng các công nghệ mới, các kỹ thuật tiến bộ và phổ biến nhân rộng phù hợp với thành phố Đà Nẵng.</w:t>
      </w:r>
    </w:p>
    <w:p>
      <w:r>
        <w:t>12. Xác định nhu cầu cần hoàn thiện kết quả nghiên cứu khoa học và phát triển công nghệ, nhu cầu ứng dụng, đổi mới và chuyển giao công nghệ trên địa bàn thành phố Đà Nẵng; thực hiện các giải pháp hỗ trợ doanh nghiệp và người dân ứng dụng tiến bộ kỹ thuật, đổi mới công nghệ.</w:t>
      </w:r>
    </w:p>
    <w:p>
      <w:r>
        <w:t>13. Thực hiện hoạt động hợp tác, liên kết trong và ngoài nước thuộc phạm vi chức năng, nhiệm vụ được giao theo quy định của pháp luật và theo phân cấp quản lý hiện hành.</w:t>
      </w:r>
    </w:p>
    <w:p>
      <w:r>
        <w:t>14.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15. Thiết lập, duy trì, bảo quản và khai thác các chuẩn đo lường của thành phố Đà Nẵng.</w:t>
      </w:r>
    </w:p>
    <w:p>
      <w:r>
        <w:t>16.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17. Thực hiện hoạt động tư vấn, đào tạo, hỗ trợ tổ chức, cá nhân, doanh nghiệp về hoạt động tiêu chuẩn, đo lường, chất lượng, nâng cao năng lực cạnh tranh và hội nhập quốc tế.</w:t>
      </w:r>
    </w:p>
    <w:p>
      <w:r>
        <w:t>18. Thực hiện hoạt động thử nghiệm, giám định chất lượng sản phẩm, hàng hóa phục vụ yêu cầu quản lý nhà nước và nhu cầu của tổ chức, cá nhân về chất lượng sản phẩm hàng hóa.</w:t>
      </w:r>
    </w:p>
    <w:p>
      <w:r>
        <w:t>19. Thực hiện hoạt động tư vấn, đánh giá sự phù hợp sản phẩm, hàng hóa phù hợp tiêu chuẩn, quy chuẩn kỹ thuật phục vụ yêu cầu quản lý nhà nước và nhu cầu của tổ chức, cá nhân theo quy định của pháp luật.</w:t>
      </w:r>
    </w:p>
    <w:p>
      <w:r>
        <w:t>20. Thực hiện tư vấn xây dựng, áp dụng hệ thống quản lý chất lượng và các công cụ cải tiến nâng cao năng suất chất lượng cho các tổ chức, cơ quan, doanh nghiệp.</w:t>
      </w:r>
    </w:p>
    <w:p>
      <w:r>
        <w:t>21. Thực hiện các hoạt động trợ giúp việc công bố tiêu chuẩn áp dụng đối với các sản phẩm, hàng hóa, dịch vụ, quá trình và môi trường.</w:t>
      </w:r>
    </w:p>
    <w:p>
      <w:r>
        <w:t>22. Thực hiện các hoạt động phối hợp với các cơ quan liên quan thực hiện kiểm tra chuyên ngành về tiêu chuẩn, đo lường, nhãn hàng hóa, chất lượng sản phẩm, hàng hóa lưu thông trên địa bàn tỉnh, hàng hóa xuất khẩu, hàng hóa nhập khẩu, mã số mã vạch theo quy định của pháp luật và theo phân cấp quản lý hiện hành.</w:t>
      </w:r>
    </w:p>
    <w:p>
      <w:r>
        <w:t>23. Thực hiện các hoạt động trợ giúp các đơn vị, tổ chức tham gia Giải thưởng chất lượng quốc gia; ứng dụng công nghệ mã số, mã vạch.</w:t>
      </w:r>
    </w:p>
    <w:p>
      <w:r>
        <w:t>24. Tham gia xây dựng quy chuẩn kỹ thuật của thành phố Đà Nẵng.</w:t>
      </w:r>
    </w:p>
    <w:p>
      <w:r>
        <w:t>25. Tổ chức, tham gia các lớp đào tạo, bồi dưỡng chuyên môn, nghiệp vụ về tiêu chuẩn, quy chuẩn kỹ thuật, đo lường, chất lượng, TBT và năng suất.</w:t>
      </w:r>
    </w:p>
    <w:p>
      <w:r>
        <w:t>26. Thực hiện áp dụng, chuyển giao tiến bộ khoa học và công nghệ trong lĩnh vực tiêu chuẩn, đo lường, chất lượng và năng suất.</w:t>
      </w:r>
    </w:p>
    <w:p>
      <w:r>
        <w:t>27. Tổ chức thực hiện các hoạt động tuyên truyền, phổ biến, giới thiệu, quảng bá về tiêu chuẩn, quy chuẩn kỹ thuật, đo lường, mã số mã vạch, năng suất và chất lượng trên địa bàn thành phố Đà Nẵng.</w:t>
      </w:r>
    </w:p>
    <w:p>
      <w:r>
        <w:t>28. Tổ chức tham quan, học tập, hợp tác, chia sẻ kinh nghiệm về tiêu chuẩn, đo lường, năng suất và chất lượng.</w:t>
      </w:r>
    </w:p>
    <w:p>
      <w:r>
        <w:t>29. Thực hiện hợp tác liên kết, trong và ngoài nước thuộc phạm vi chức năng, nhiệm vụ được giao theo quy định của pháp luật và theo phân cấp, ủy quyền.</w:t>
      </w:r>
    </w:p>
    <w:p>
      <w:r>
        <w:t>30. Thực hiện công tác thông tin, báo cáo định kỳ hoặc đột xuất về tình hình, kết quả thực hiện nhiệm vụ được giao theo quy định.</w:t>
      </w:r>
    </w:p>
    <w:p>
      <w:r>
        <w:t>31. Triển khai các hoạt động nghiên cứu, ứng dụng về lĩnh vực sản xuất sạch hơn, tiết kiệm năng lượng, năng lượng tái tạo, kiểm kê khí nhà kính, giảm thiểu ô nhiễm môi trường phục vụ nhu cầu phát triển kinh tế xã hội của thành phố.</w:t>
      </w:r>
    </w:p>
    <w:p>
      <w:r>
        <w:t>32. Thực hiện các hoạt động tư vấn, dịch vụ về các lĩnh vực khoa học và công nghệ; tiết kiệm năng lượng, định chuẩn năng lượng, năng lượng tái tạo, kiểm kê khí nhà kính, kiểm toán năng lượng và bảo vệ môi trường; an toàn bức xạ hạt nhân; quan trắc môi trường; phân tích thử nghiệm; sở hữu trí tuệ; tư vấn xây dựng và áp dụng các hệ thống quản lý theo các tiêu chuẩn ISO 9000, ISO 50000, ISO 14000, ISO 22000... cho các tổ chức và cá nhân có nhu cầu theo quy định của pháp luật.</w:t>
      </w:r>
    </w:p>
    <w:p>
      <w:r>
        <w:t>33. Thực hiện hoạt động dịch vụ về tư vấn, đào tạo, hướng dẫn, bồi dưỡng tuyên truyền các văn bản quy phạm pháp luật về an toàn và kiểm soát bức xạ, an toàn lao động; dịch vụ kỹ thuật liên quan đến an toàn bức xạ hạt nhân và ứng dụng năng lượng nguyên tử; dịch vụ kỹ thuật về kiểm định, hiệu chuẩn, kiểm tra, kiểm chuẩn các thiết bị thuộc lĩnh vực y tế; kiểm định kỹ thuật an toàn các máy, thiết bị vật tư và các chất có yêu cầu nghiêm ngặt về an toàn lao động cho các tổ chức, cá nhân có nhu cầu theo quy định của pháp luật.</w:t>
      </w:r>
    </w:p>
    <w:p>
      <w:r>
        <w:t>34. Thực hiện đánh giá chứng nhận sự phù hợp các hệ thống quản lý, chứng nhận sản phẩm, hàng hóa dịch vụ, quá trình, công trình phù hợp với tiêu chuẩn, quy chuẩn kỹ thuật.</w:t>
      </w:r>
    </w:p>
    <w:p>
      <w:r>
        <w:t>35. Liên kết, hợp tác với các tổ chức, cá nhân trong nghiên cứu, ứng dụng tiến bộ khoa học kỹ thuật trong lĩnh vực về tiêu chuẩn, đo lường, chất lượng.</w:t>
      </w:r>
    </w:p>
    <w:p>
      <w:r>
        <w:t>36. Quản lý về công tác tổ chức, nhân sự, tài chính, tài sản của Trung tâm theo quy định của pháp luật và theo phân cấp quản lý hiện hành.</w:t>
      </w:r>
    </w:p>
    <w:p>
      <w:r>
        <w:t>37. Thực hiện các nhiệm vụ khác do Ủy ban nhân dân thành phố và Sở Khoa học và Công nghệ giao hoặc ủy quyền theo quy định của pháp luật.</w:t>
      </w:r>
    </w:p>
    <w:p>
      <w:r>
        <w:t>Điều 3. Cơ cấu tổ chức</w:t>
      </w:r>
    </w:p>
    <w:p>
      <w:r>
        <w:t>1. Lãnh đạo Trung tâm</w:t>
      </w:r>
    </w:p>
    <w:p>
      <w:r>
        <w:t>a) Trung tâm có Giám đốc và các Phó Giám đốc. Số lượng Phó Giám đốc thực hiện theo quy định hiện hành về cơ cấu tổ chức đơn vị sự nghiệp công lập.</w:t>
      </w:r>
    </w:p>
    <w:p>
      <w:r>
        <w:t>b) Giám đốc là người đứng đầu Trung tâm, chịu trách nhiệm trước Giám đốc Sở Khoa học và Công nghệ và trước pháp luật về toàn bộ hoạt động của Trung tâm trong việc thực hiện chức năng, nhiệm vụ, quyền hạn được giao.</w:t>
      </w:r>
    </w:p>
    <w:p>
      <w:r>
        <w:t>c) Phó Giám đốc là người giúp Giám đốc Trung tâm phụ trách, theo dõi, chỉ đạo một hoặc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d) Việc bổ nhiệm, bổ nhiệm lại, miễn nhiệm, xin thôi chức vụ quản lý và thực hiện các chế độ, chính sách đối với Giám đốc và Phó Giám đốc Trung tâm thực hiện theo quy định hiện hành về phân cấp quản lý viên chức.</w:t>
      </w:r>
    </w:p>
    <w:p>
      <w:r>
        <w:t>2. Cơ cấu tổ chức</w:t>
      </w:r>
    </w:p>
    <w:p>
      <w:r>
        <w:t>Các phòng chuyên môn, nghiệp vụ: 05 phòng</w:t>
      </w:r>
    </w:p>
    <w:p>
      <w:r>
        <w:t>a) Phòng Tổng hợp - Hành chính</w:t>
      </w:r>
    </w:p>
    <w:p>
      <w:r>
        <w:t>b) Phòng Kỹ thuật đo lường</w:t>
      </w:r>
    </w:p>
    <w:p>
      <w:r>
        <w:t>c) Phòng Tiêu chuẩn - Chất lượng</w:t>
      </w:r>
    </w:p>
    <w:p>
      <w:r>
        <w:t>d) Phòng Ứng dụng khoa học công nghệ và Môi trường</w:t>
      </w:r>
    </w:p>
    <w:p>
      <w:r>
        <w:t>đ) Phòng Tiết kiệm năng lượng và Chuyển giao công nghệ</w:t>
      </w:r>
    </w:p>
    <w:p>
      <w:r>
        <w:t>3. Việc thành lập, quy định chức năng, nhiệm vụ, bổ nhiệm, miễn nhiệm cấp trưởng, cấp phó các phòng chuyên môn, nghiệp vụ thuộc Trung tâm thực hiện theo phân cấp quản lý và quy định hiện hành.</w:t>
      </w:r>
    </w:p>
    <w:p>
      <w:r>
        <w:t>Điều 4. Số lượng người làm việc</w:t>
      </w:r>
    </w:p>
    <w:p>
      <w:r>
        <w:t>1.   Căn cứ vị trí việc làm và khối lượng công việc thực tế tại từng vị trí việc làm, Trung tâm Ứng dụng khoa học công nghệ và Tiêu chuẩn Đo lường Chất lượng có trách nhiệm xây dựng kế hoạch số lượng người làm việc gồm: số lượng người làm việc hưởng lương từ ngân sách nhà nước và số lượng người làm việc hưởng lương từ nguồn thu sự nghiệp hằng năm của đơn vị mình (nếu có), trình Sở Khoa học và Công nghệ tổng hợp, báo cáo cơ quan có thẩm quyền phê duyệt.</w:t>
      </w:r>
    </w:p>
    <w:p>
      <w:r>
        <w:t>2.   Trung tâm Ứng dụng khoa học công nghệ và Tiêu chuẩn Đo lường Chất lượng chịu trách nhiệm bố trí và phân công công tác, giao nhiệm vụ, kiểm tra việc thực hiện nhiệm vụ; thực hiện chế độ, chính sách theo quy định đối với viên chức thuộc thẩm quyền quản lý.</w:t>
      </w:r>
    </w:p>
    <w:p>
      <w:r>
        <w:t>Đ  iều 5. Tổ chức thực hiện</w:t>
      </w:r>
    </w:p>
    <w:p>
      <w:r>
        <w:t>1.   Giao Giám đốc Sở Khoa học và Công nghệ chỉ đạo Giám đốc Trung tâm Trung tâm Ứng dụng khoa học công nghệ và Tiêu chuẩn Đo lường Chất lượng căn cứ chức năng, nhiệm vụ, quyền hạn của Trung tâm Ứng dụng khoa học công nghệ và Tiêu chuẩn Đo lường Chất lượng để rà soát, xây dựng phương án thành lập mới hoặc sắp xếp, quy định lại chức năng, nhiệm vụ, quyền hạn của các phòng chuyên môn, nghiệp vụ để đảm bảo phù hợp với tên gọi mới, tính chất, đặc điểm, khối lượng công việc của Trung tâm và chức năng, nhiệm vụ được phê duyệt theo nguyên tắc bao quát, đầy đủ các lĩnh vực công tác trình Giám đốc Sở Khoa học và Công nghệ phê duyệt.</w:t>
      </w:r>
    </w:p>
    <w:p>
      <w:r>
        <w:t>2. Trong quá trình thực hiện Quy định này, nếu cần sửa đổi, bổ sung, Giám đốc Trung tâm báo cáo Giám đốc Sở Khoa học và Công nghệ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